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C3191E">
        <w:rPr>
          <w:rFonts w:asciiTheme="minorHAnsi" w:hAnsiTheme="minorHAnsi" w:cs="Calibri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B15720" w:rsidP="00074D26">
      <w:pPr>
        <w:pStyle w:val="Nzev"/>
        <w:rPr>
          <w:rFonts w:asciiTheme="minorHAns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C3191E">
        <w:rPr>
          <w:rFonts w:asciiTheme="minorHAnsi" w:hAnsiTheme="minorHAnsi" w:cs="Calibri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C3191E">
        <w:rPr>
          <w:rFonts w:asciiTheme="minorHAnsi" w:hAnsiTheme="minorHAnsi" w:cs="Calibri"/>
          <w:i w:val="0"/>
          <w:sz w:val="22"/>
          <w:szCs w:val="22"/>
        </w:rPr>
        <w:t>dubn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79520E" w:rsidRPr="004E512C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="00C3191E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 w:rsidR="00616E69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B15720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C3191E" w:rsidRDefault="00C3191E" w:rsidP="001A6CA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zveřejnit záměr pronájmu vodohospodářského majetku obce – ZTV nad Třešňovkou</w:t>
      </w:r>
      <w:r w:rsidRPr="00C3191E">
        <w:rPr>
          <w:rFonts w:cs="Calibri"/>
          <w:bCs/>
        </w:rPr>
        <w:t xml:space="preserve"> </w:t>
      </w:r>
    </w:p>
    <w:p w:rsidR="001A6CAD" w:rsidRPr="00C3191E" w:rsidRDefault="001A6CAD" w:rsidP="00C3191E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C3191E">
        <w:rPr>
          <w:rFonts w:cs="Calibri"/>
          <w:bCs/>
        </w:rPr>
        <w:t>PRO –</w:t>
      </w:r>
      <w:r w:rsidR="00A13D68" w:rsidRPr="00C3191E">
        <w:rPr>
          <w:rFonts w:cs="Calibri"/>
          <w:bCs/>
        </w:rPr>
        <w:t>7</w:t>
      </w:r>
      <w:r w:rsidRPr="00C3191E">
        <w:rPr>
          <w:rFonts w:cs="Calibri"/>
          <w:bCs/>
        </w:rPr>
        <w:t xml:space="preserve"> zastupitelů z </w:t>
      </w:r>
      <w:r w:rsidR="00A13D68" w:rsidRPr="00C3191E">
        <w:rPr>
          <w:rFonts w:cs="Calibri"/>
          <w:bCs/>
        </w:rPr>
        <w:t>7</w:t>
      </w:r>
      <w:r w:rsidRPr="00C3191E">
        <w:rPr>
          <w:rFonts w:cs="Calibri"/>
          <w:bCs/>
        </w:rPr>
        <w:t xml:space="preserve"> přítomných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ouhlasí</w:t>
      </w:r>
    </w:p>
    <w:p w:rsidR="000B14EE" w:rsidRDefault="000B14EE" w:rsidP="000B14EE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 opravou parket v MŠ za cenu 26 483,-Kč bez DPH</w:t>
      </w:r>
      <w:r w:rsidRPr="004E512C">
        <w:rPr>
          <w:rFonts w:cs="Calibri"/>
          <w:bCs/>
        </w:rPr>
        <w:t xml:space="preserve"> </w:t>
      </w:r>
    </w:p>
    <w:p w:rsidR="001A6CAD" w:rsidRPr="004E512C" w:rsidRDefault="00B15720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I</w:t>
      </w:r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0B14EE"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0B14EE" w:rsidRPr="000B14EE" w:rsidRDefault="000B14EE" w:rsidP="000B14EE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měrnici k veřejným zakázkám s účinností od 1.4.2012</w:t>
      </w:r>
    </w:p>
    <w:p w:rsidR="000035FF" w:rsidRPr="004E512C" w:rsidRDefault="000035FF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2213B7" w:rsidRPr="004E512C" w:rsidRDefault="002213B7" w:rsidP="002213B7">
      <w:pPr>
        <w:pStyle w:val="Odstavecseseznamem"/>
        <w:spacing w:after="0" w:line="240" w:lineRule="auto"/>
        <w:ind w:left="1545"/>
        <w:rPr>
          <w:rFonts w:eastAsia="Calibri" w:cs="Calibri"/>
          <w:bCs/>
        </w:rPr>
      </w:pPr>
    </w:p>
    <w:p w:rsidR="002213B7" w:rsidRPr="004E512C" w:rsidRDefault="002213B7" w:rsidP="002213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 xml:space="preserve">V.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DB117B" w:rsidRDefault="00DB117B" w:rsidP="00DB117B">
      <w:pPr>
        <w:pStyle w:val="Odstavecseseznamem"/>
        <w:numPr>
          <w:ilvl w:val="0"/>
          <w:numId w:val="36"/>
        </w:numPr>
        <w:spacing w:after="0" w:line="240" w:lineRule="auto"/>
      </w:pPr>
      <w:r>
        <w:t>Dohodu o poskytnutí dotace z Programu rozvoje venkova ČR na projekt „Stavební úpravy ulice Stříbrná v Adamově – vytvoření pěší zóny“ ve výši 602 187,-Kč</w:t>
      </w:r>
    </w:p>
    <w:p w:rsidR="00B15720" w:rsidRPr="004E512C" w:rsidRDefault="00B15720" w:rsidP="00DB117B">
      <w:pPr>
        <w:pStyle w:val="Odstavecseseznamem"/>
        <w:spacing w:after="0" w:line="240" w:lineRule="auto"/>
        <w:ind w:left="1545"/>
        <w:rPr>
          <w:rFonts w:eastAsia="Calibri"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AB0922" w:rsidRPr="004E512C" w:rsidRDefault="00AB0922" w:rsidP="00AB0922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="0063420A"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DB117B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="00DB117B" w:rsidRPr="00DB117B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DB117B" w:rsidRDefault="00DB117B" w:rsidP="00DB117B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tarostu obce podpisem Dohody o poskytnutí dotace z Programu rozvoje venkova ČR na projekt „Stavební úpravy ulice Stříbrná v Adamově – vytvoření pěší zóny“ </w:t>
      </w:r>
    </w:p>
    <w:p w:rsidR="00AB0922" w:rsidRPr="004E512C" w:rsidRDefault="00AB0922" w:rsidP="00AB09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r w:rsidR="00A13D68" w:rsidRPr="004E512C">
        <w:rPr>
          <w:rFonts w:cs="Calibri"/>
          <w:bCs/>
        </w:rPr>
        <w:t>zastupitelů z 7</w:t>
      </w:r>
      <w:r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AB0922" w:rsidRPr="004E512C" w:rsidRDefault="00AB0922" w:rsidP="00AB0922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 w:rsidR="007B0F05" w:rsidRPr="004E512C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DB117B" w:rsidRDefault="00DB117B" w:rsidP="00DB117B">
      <w:pPr>
        <w:pStyle w:val="Odstavecseseznamem"/>
        <w:numPr>
          <w:ilvl w:val="0"/>
          <w:numId w:val="36"/>
        </w:numPr>
        <w:spacing w:after="0" w:line="240" w:lineRule="auto"/>
      </w:pPr>
      <w:r>
        <w:t>Smlouvu o poskytnutí účelové dotace na poskytování pečovatelské služby</w:t>
      </w:r>
    </w:p>
    <w:p w:rsidR="00AB0922" w:rsidRPr="004E512C" w:rsidRDefault="00AB0922" w:rsidP="00AB09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DB117B" w:rsidRDefault="00DB117B" w:rsidP="00DB117B">
      <w:pPr>
        <w:pStyle w:val="Odstavecseseznamem"/>
        <w:numPr>
          <w:ilvl w:val="0"/>
          <w:numId w:val="36"/>
        </w:numPr>
        <w:spacing w:after="0" w:line="240" w:lineRule="auto"/>
      </w:pPr>
      <w:r>
        <w:t>starostu obce podpisem Smlouvy o poskytnutí účelové dotace na poskytování pečovatelské služby</w:t>
      </w:r>
    </w:p>
    <w:p w:rsidR="00FC1998" w:rsidRPr="004E512C" w:rsidRDefault="00FC1998" w:rsidP="00FC1998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FC1998" w:rsidRPr="004E512C" w:rsidRDefault="00FC1998" w:rsidP="00FC1998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chvaluje</w:t>
      </w:r>
    </w:p>
    <w:p w:rsidR="00DB117B" w:rsidRDefault="00DB117B" w:rsidP="00DB117B">
      <w:pPr>
        <w:pStyle w:val="Odstavecseseznamem"/>
        <w:numPr>
          <w:ilvl w:val="0"/>
          <w:numId w:val="36"/>
        </w:numPr>
        <w:spacing w:after="0" w:line="240" w:lineRule="auto"/>
      </w:pPr>
      <w:r>
        <w:t>Smlouvu o vypracování rešerše o historickém znaku obce, návrhu obecní vlajky a dokumentace potřebné k podání žádosti o její schválení Podvýborem pro heraldiku a vexilologii Poslanecké sněmovny Parlamentu České republiky a o její udělení obci předsedkyní/ předsedou Poslanecké sněmovny Parlamentu České republiky</w:t>
      </w:r>
    </w:p>
    <w:p w:rsidR="00FC1998" w:rsidRPr="004E512C" w:rsidRDefault="00FC1998" w:rsidP="00DB117B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DB117B" w:rsidRDefault="00DB117B" w:rsidP="00FC199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DB117B" w:rsidRDefault="00DB117B" w:rsidP="00FC199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DB117B" w:rsidRDefault="00DB117B" w:rsidP="00FC199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DB117B" w:rsidRDefault="00DB117B" w:rsidP="00FC199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DB117B" w:rsidRDefault="00DB117B" w:rsidP="00FC199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>U1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DB117B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DB117B" w:rsidRDefault="00DB117B" w:rsidP="00DB117B">
      <w:pPr>
        <w:pStyle w:val="Odstavecseseznamem"/>
        <w:numPr>
          <w:ilvl w:val="0"/>
          <w:numId w:val="36"/>
        </w:numPr>
        <w:spacing w:after="0" w:line="240" w:lineRule="auto"/>
      </w:pPr>
      <w:r>
        <w:t>starostu obce podpisem Smlouvy o vypracování rešerše o historickém znaku obce, návrhu obecní vlajky a dokumentace potřebné k podání žádosti o její schválení Podvýborem pro heraldiku a vexilologii Poslanecké sněmovny Parlamentu České republiky a o její udělení obci předsedkyní/ předsedou Poslanecké sněmovny Parlamentu České republiky</w:t>
      </w:r>
    </w:p>
    <w:p w:rsidR="00FC1998" w:rsidRPr="004E512C" w:rsidRDefault="00FC1998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, PROTI – nikdo</w:t>
      </w:r>
    </w:p>
    <w:p w:rsidR="00FC1998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</w:t>
      </w:r>
    </w:p>
    <w:p w:rsidR="00FC1998" w:rsidRPr="004E512C" w:rsidRDefault="00FC199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5A1A63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5A1A63" w:rsidRPr="004E512C" w:rsidRDefault="005A1A63" w:rsidP="005A1A63">
      <w:pPr>
        <w:rPr>
          <w:lang w:eastAsia="cs-CZ"/>
        </w:rPr>
      </w:pPr>
    </w:p>
    <w:p w:rsidR="000035FF" w:rsidRPr="004E512C" w:rsidRDefault="004E512C" w:rsidP="005A1A63">
      <w:pPr>
        <w:rPr>
          <w:lang w:eastAsia="cs-CZ"/>
        </w:rPr>
      </w:pPr>
      <w:r>
        <w:rPr>
          <w:lang w:eastAsia="cs-CZ"/>
        </w:rPr>
        <w:t>Martin Proško</w:t>
      </w:r>
    </w:p>
    <w:p w:rsidR="00C21C07" w:rsidRPr="004E512C" w:rsidRDefault="00DB117B" w:rsidP="007C6F25">
      <w:pPr>
        <w:tabs>
          <w:tab w:val="left" w:pos="6870"/>
        </w:tabs>
        <w:spacing w:after="0"/>
      </w:pPr>
      <w:r>
        <w:rPr>
          <w:rFonts w:cs="Calibri"/>
          <w:bCs/>
        </w:rPr>
        <w:t>Mgr. Bohuslav Bohdal</w:t>
      </w:r>
      <w:r w:rsidR="001D562E" w:rsidRPr="004E512C">
        <w:rPr>
          <w:b/>
        </w:rPr>
        <w:t xml:space="preserve">       </w:t>
      </w:r>
      <w:r w:rsidR="002536EB" w:rsidRPr="004E512C">
        <w:rPr>
          <w:b/>
        </w:rPr>
        <w:tab/>
      </w:r>
    </w:p>
    <w:p w:rsidR="00EC38E8" w:rsidRPr="004E512C" w:rsidRDefault="00EC38E8" w:rsidP="00193848">
      <w:pPr>
        <w:spacing w:after="0" w:line="240" w:lineRule="auto"/>
      </w:pPr>
      <w:r w:rsidRPr="004E512C">
        <w:rPr>
          <w:b/>
        </w:rPr>
        <w:t xml:space="preserve">                             </w:t>
      </w:r>
      <w:r w:rsidRPr="004E512C">
        <w:t xml:space="preserve">                             </w:t>
      </w:r>
    </w:p>
    <w:p w:rsidR="00C274F9" w:rsidRPr="004E512C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Pr="004E512C" w:rsidRDefault="00C274F9" w:rsidP="006064B0">
      <w:pPr>
        <w:tabs>
          <w:tab w:val="left" w:pos="8190"/>
        </w:tabs>
        <w:spacing w:after="0" w:line="240" w:lineRule="auto"/>
      </w:pPr>
      <w:r w:rsidRPr="004E512C">
        <w:t xml:space="preserve">                                                            </w:t>
      </w:r>
      <w:r w:rsidRPr="004E512C">
        <w:rPr>
          <w:b/>
        </w:rPr>
        <w:br/>
      </w:r>
      <w:r w:rsidRPr="004E512C"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3B" w:rsidRDefault="00911F3B" w:rsidP="001C582A">
      <w:pPr>
        <w:spacing w:after="0" w:line="240" w:lineRule="auto"/>
      </w:pPr>
      <w:r>
        <w:separator/>
      </w:r>
    </w:p>
  </w:endnote>
  <w:endnote w:type="continuationSeparator" w:id="0">
    <w:p w:rsidR="00911F3B" w:rsidRDefault="00911F3B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3B" w:rsidRDefault="00911F3B" w:rsidP="001C582A">
      <w:pPr>
        <w:spacing w:after="0" w:line="240" w:lineRule="auto"/>
      </w:pPr>
      <w:r>
        <w:separator/>
      </w:r>
    </w:p>
  </w:footnote>
  <w:footnote w:type="continuationSeparator" w:id="0">
    <w:p w:rsidR="00911F3B" w:rsidRDefault="00911F3B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566CC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1F3B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0BFD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117B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266B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380-75EE-4FFE-983E-7C71E69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2-09-03T11:20:00Z</cp:lastPrinted>
  <dcterms:created xsi:type="dcterms:W3CDTF">2012-09-03T11:20:00Z</dcterms:created>
  <dcterms:modified xsi:type="dcterms:W3CDTF">2012-09-03T11:20:00Z</dcterms:modified>
</cp:coreProperties>
</file>